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871014" w14:textId="77777777"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C26B3" wp14:editId="54859B9D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0A88" w14:textId="77777777"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14:paraId="02E8AE0B" w14:textId="77777777"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14:paraId="33699D09" w14:textId="77777777"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Svazku Šlapanic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">
                <v:textbox>
                  <w:txbxContent>
                    <w:p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>Svazku Šlapanicko</w:t>
                      </w:r>
                    </w:p>
                  </w:txbxContent>
                </v:textbox>
              </v:rect>
            </w:pict>
          </mc:Fallback>
        </mc:AlternateContent>
      </w:r>
    </w:p>
    <w:p w14:paraId="62807C85" w14:textId="77777777"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4AFA6E3" wp14:editId="01A20592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5EF6D" w14:textId="77777777" w:rsidR="00700AFB" w:rsidRPr="00700AFB" w:rsidRDefault="00700AFB" w:rsidP="00700AFB"/>
    <w:p w14:paraId="0E2F2522" w14:textId="77777777" w:rsidR="00700AFB" w:rsidRPr="00700AFB" w:rsidRDefault="00700AFB" w:rsidP="00700AFB"/>
    <w:p w14:paraId="41B038A2" w14:textId="77777777" w:rsidR="00700AFB" w:rsidRPr="00700AFB" w:rsidRDefault="00700AFB" w:rsidP="00700AFB"/>
    <w:p w14:paraId="207969EF" w14:textId="77777777" w:rsidR="00700AFB" w:rsidRPr="00700AFB" w:rsidRDefault="00700AFB" w:rsidP="00700AFB"/>
    <w:p w14:paraId="6CE1A973" w14:textId="1470ED96"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D57145">
        <w:t>21.</w:t>
      </w:r>
      <w:r w:rsidR="00E65069">
        <w:t>12</w:t>
      </w:r>
      <w:r w:rsidR="00D57145">
        <w:t>.20</w:t>
      </w:r>
      <w:r w:rsidR="00E65069">
        <w:t>20</w:t>
      </w:r>
    </w:p>
    <w:p w14:paraId="282E8063" w14:textId="77777777" w:rsidR="00864405" w:rsidRDefault="00864405" w:rsidP="00700AFB">
      <w:pPr>
        <w:spacing w:before="120" w:beforeAutospacing="0" w:after="120" w:afterAutospacing="0"/>
      </w:pPr>
    </w:p>
    <w:p w14:paraId="1B00271D" w14:textId="77777777"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14:paraId="6FE95282" w14:textId="77777777"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14:paraId="650F304C" w14:textId="77777777"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14:paraId="12BCC32E" w14:textId="77777777"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14:paraId="6E9880F1" w14:textId="77777777"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Šlapanicko (dále jen Svazek) se sídlem Masarykovo nám. 546/9, Šlapanice, IČ: 49458833 oznamuje, že podle zákona č. 250/2000 Sb. o rozpočtových pravidlech územních rozpočtů, v platném znění, zveřejnil na svých webových stránkách www.slapanicko.cz v sekci </w:t>
      </w:r>
      <w:r>
        <w:rPr>
          <w:b w:val="0"/>
          <w:bCs w:val="0"/>
          <w:color w:val="111111"/>
          <w:sz w:val="24"/>
          <w:szCs w:val="24"/>
        </w:rPr>
        <w:t>Rozpoč</w:t>
      </w:r>
      <w:r w:rsidR="00B2385A">
        <w:rPr>
          <w:b w:val="0"/>
          <w:bCs w:val="0"/>
          <w:color w:val="111111"/>
          <w:sz w:val="24"/>
          <w:szCs w:val="24"/>
        </w:rPr>
        <w:t>ty a závěrečné účty</w:t>
      </w:r>
      <w:r>
        <w:rPr>
          <w:b w:val="0"/>
          <w:bCs w:val="0"/>
          <w:color w:val="111111"/>
          <w:sz w:val="24"/>
          <w:szCs w:val="24"/>
        </w:rPr>
        <w:t xml:space="preserve"> </w:t>
      </w:r>
    </w:p>
    <w:p w14:paraId="6B979775" w14:textId="3EF2325A" w:rsidR="00E75E50" w:rsidRPr="001614FA" w:rsidRDefault="00E65069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válený rozpočet</w:t>
      </w:r>
      <w:r w:rsidR="00B2385A">
        <w:rPr>
          <w:b w:val="0"/>
          <w:sz w:val="24"/>
          <w:szCs w:val="24"/>
        </w:rPr>
        <w:t xml:space="preserve"> Svazku</w:t>
      </w:r>
      <w:r w:rsidR="00E75E50" w:rsidRPr="001614FA">
        <w:rPr>
          <w:b w:val="0"/>
          <w:sz w:val="24"/>
          <w:szCs w:val="24"/>
        </w:rPr>
        <w:t xml:space="preserve"> na rok 20</w:t>
      </w:r>
      <w:r w:rsidR="00D5714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1</w:t>
      </w:r>
    </w:p>
    <w:p w14:paraId="319A51BA" w14:textId="0F9CD8E2" w:rsidR="00E75E50" w:rsidRDefault="00E65069" w:rsidP="00E75E50">
      <w:pPr>
        <w:pStyle w:val="Zkladntext"/>
        <w:numPr>
          <w:ilvl w:val="0"/>
          <w:numId w:val="9"/>
        </w:numPr>
        <w:spacing w:before="120"/>
      </w:pPr>
      <w:r>
        <w:t>Schválený</w:t>
      </w:r>
      <w:r w:rsidR="00B2385A">
        <w:t xml:space="preserve"> s</w:t>
      </w:r>
      <w:r w:rsidR="001614FA">
        <w:t>třednědob</w:t>
      </w:r>
      <w:r>
        <w:t>ý</w:t>
      </w:r>
      <w:r w:rsidR="00B2385A">
        <w:t xml:space="preserve"> </w:t>
      </w:r>
      <w:r>
        <w:t xml:space="preserve">výhled </w:t>
      </w:r>
      <w:r w:rsidR="001614FA">
        <w:t>rozpočt</w:t>
      </w:r>
      <w:r>
        <w:t>u</w:t>
      </w:r>
      <w:r w:rsidR="001614FA">
        <w:t xml:space="preserve"> </w:t>
      </w:r>
      <w:r w:rsidR="00E75E50">
        <w:t>20</w:t>
      </w:r>
      <w:r w:rsidR="00B2385A">
        <w:t>2</w:t>
      </w:r>
      <w:r>
        <w:t>2</w:t>
      </w:r>
      <w:r w:rsidR="001614FA">
        <w:t xml:space="preserve"> </w:t>
      </w:r>
      <w:r w:rsidR="00D57145">
        <w:t>–</w:t>
      </w:r>
      <w:r w:rsidR="001614FA">
        <w:t xml:space="preserve"> </w:t>
      </w:r>
      <w:r>
        <w:t>2023</w:t>
      </w:r>
    </w:p>
    <w:p w14:paraId="4EB41119" w14:textId="77777777"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14:paraId="6D00CF5C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531FF01C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0B4B4D66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62E4F2C2" w14:textId="77777777"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14:paraId="0441D8DE" w14:textId="77777777"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D296EB3" w14:textId="77777777"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988AFC0" w14:textId="77777777"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14:paraId="3BCB5A27" w14:textId="77777777"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14:paraId="034E583F" w14:textId="77777777"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F7926" w14:textId="77777777" w:rsidR="00117B71" w:rsidRDefault="00117B71" w:rsidP="00700AFB">
      <w:pPr>
        <w:spacing w:before="0" w:after="0"/>
      </w:pPr>
      <w:r>
        <w:separator/>
      </w:r>
    </w:p>
  </w:endnote>
  <w:endnote w:type="continuationSeparator" w:id="0">
    <w:p w14:paraId="236A9BA7" w14:textId="77777777" w:rsidR="00117B71" w:rsidRDefault="00117B71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B02AB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14:paraId="09620E8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14:paraId="11D2F6B5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14:paraId="654F25B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9682F" w14:textId="77777777" w:rsidR="00117B71" w:rsidRDefault="00117B71" w:rsidP="00700AFB">
      <w:pPr>
        <w:spacing w:before="0" w:after="0"/>
      </w:pPr>
      <w:r>
        <w:separator/>
      </w:r>
    </w:p>
  </w:footnote>
  <w:footnote w:type="continuationSeparator" w:id="0">
    <w:p w14:paraId="5FA45667" w14:textId="77777777" w:rsidR="00117B71" w:rsidRDefault="00117B71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92C9B" w14:textId="77777777"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>Svazek obcí pro vodovody a kanalizace Šlapani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FB"/>
    <w:rsid w:val="000208BF"/>
    <w:rsid w:val="000234F7"/>
    <w:rsid w:val="000441FC"/>
    <w:rsid w:val="00061181"/>
    <w:rsid w:val="0007616F"/>
    <w:rsid w:val="00095DEB"/>
    <w:rsid w:val="000D4585"/>
    <w:rsid w:val="000E018B"/>
    <w:rsid w:val="000F0556"/>
    <w:rsid w:val="00111968"/>
    <w:rsid w:val="00117B71"/>
    <w:rsid w:val="0012535B"/>
    <w:rsid w:val="00133631"/>
    <w:rsid w:val="00137AA6"/>
    <w:rsid w:val="0014452E"/>
    <w:rsid w:val="001614FA"/>
    <w:rsid w:val="00177C6D"/>
    <w:rsid w:val="001821AD"/>
    <w:rsid w:val="0018580B"/>
    <w:rsid w:val="001E269A"/>
    <w:rsid w:val="001F440E"/>
    <w:rsid w:val="001F7D32"/>
    <w:rsid w:val="00217FAF"/>
    <w:rsid w:val="00264917"/>
    <w:rsid w:val="00270579"/>
    <w:rsid w:val="00280B2F"/>
    <w:rsid w:val="00297A67"/>
    <w:rsid w:val="002B39D1"/>
    <w:rsid w:val="002E390F"/>
    <w:rsid w:val="002E6C59"/>
    <w:rsid w:val="002F1D91"/>
    <w:rsid w:val="0030076A"/>
    <w:rsid w:val="00335D45"/>
    <w:rsid w:val="00367CD8"/>
    <w:rsid w:val="0037411C"/>
    <w:rsid w:val="003856E7"/>
    <w:rsid w:val="00392D20"/>
    <w:rsid w:val="003A3263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11293"/>
    <w:rsid w:val="0052037F"/>
    <w:rsid w:val="00522696"/>
    <w:rsid w:val="00565878"/>
    <w:rsid w:val="00570A5A"/>
    <w:rsid w:val="00594DAB"/>
    <w:rsid w:val="005955E4"/>
    <w:rsid w:val="005B15A1"/>
    <w:rsid w:val="005E327B"/>
    <w:rsid w:val="00602CA9"/>
    <w:rsid w:val="006117B0"/>
    <w:rsid w:val="006422B6"/>
    <w:rsid w:val="0066202A"/>
    <w:rsid w:val="0067220D"/>
    <w:rsid w:val="006A3958"/>
    <w:rsid w:val="006A7436"/>
    <w:rsid w:val="006B122D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C3F61"/>
    <w:rsid w:val="007C72F6"/>
    <w:rsid w:val="007F3261"/>
    <w:rsid w:val="00851975"/>
    <w:rsid w:val="00864405"/>
    <w:rsid w:val="008A0691"/>
    <w:rsid w:val="008A0853"/>
    <w:rsid w:val="008D173E"/>
    <w:rsid w:val="008E0772"/>
    <w:rsid w:val="009147EA"/>
    <w:rsid w:val="0094296E"/>
    <w:rsid w:val="009B0772"/>
    <w:rsid w:val="009C0755"/>
    <w:rsid w:val="009C2BEB"/>
    <w:rsid w:val="009E22C2"/>
    <w:rsid w:val="009E28A8"/>
    <w:rsid w:val="00A03262"/>
    <w:rsid w:val="00A0526F"/>
    <w:rsid w:val="00A219E2"/>
    <w:rsid w:val="00A340CF"/>
    <w:rsid w:val="00A755F9"/>
    <w:rsid w:val="00A872B3"/>
    <w:rsid w:val="00AA0371"/>
    <w:rsid w:val="00AC73C1"/>
    <w:rsid w:val="00AC7A19"/>
    <w:rsid w:val="00AD19B0"/>
    <w:rsid w:val="00AE5BAC"/>
    <w:rsid w:val="00AF3D87"/>
    <w:rsid w:val="00B16E72"/>
    <w:rsid w:val="00B2385A"/>
    <w:rsid w:val="00B53D56"/>
    <w:rsid w:val="00B62570"/>
    <w:rsid w:val="00B8181B"/>
    <w:rsid w:val="00BA250A"/>
    <w:rsid w:val="00BC5040"/>
    <w:rsid w:val="00BC5513"/>
    <w:rsid w:val="00BF2029"/>
    <w:rsid w:val="00BF5798"/>
    <w:rsid w:val="00C2500E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57145"/>
    <w:rsid w:val="00D839A4"/>
    <w:rsid w:val="00D95F13"/>
    <w:rsid w:val="00DB7D12"/>
    <w:rsid w:val="00DC09B7"/>
    <w:rsid w:val="00DD2DEE"/>
    <w:rsid w:val="00DD6285"/>
    <w:rsid w:val="00DD6395"/>
    <w:rsid w:val="00E0705A"/>
    <w:rsid w:val="00E25E96"/>
    <w:rsid w:val="00E47030"/>
    <w:rsid w:val="00E65069"/>
    <w:rsid w:val="00E75E50"/>
    <w:rsid w:val="00E93E4F"/>
    <w:rsid w:val="00EB0A0F"/>
    <w:rsid w:val="00EB3121"/>
    <w:rsid w:val="00EF1DED"/>
    <w:rsid w:val="00F02DF9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4195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7F25-C452-4D78-A691-850E9CC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Pajerova</cp:lastModifiedBy>
  <cp:revision>2</cp:revision>
  <cp:lastPrinted>2020-12-21T09:44:00Z</cp:lastPrinted>
  <dcterms:created xsi:type="dcterms:W3CDTF">2020-12-21T09:45:00Z</dcterms:created>
  <dcterms:modified xsi:type="dcterms:W3CDTF">2020-12-21T09:45:00Z</dcterms:modified>
</cp:coreProperties>
</file>